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8版＝INTERNATIONAL COMMERCIAL LAW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8版＝INTERNATIONAL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36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关键词搜索：https://www.jiaokey.com/tag/国际商法  第8版＝INTERNATIONAL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